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28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NEGRA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8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1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ENRIQUE FORERO BENAVID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3232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